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4E" w:rsidRPr="003B569F" w:rsidRDefault="00F13A47" w:rsidP="00F13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B569F">
        <w:rPr>
          <w:rFonts w:ascii="TH SarabunPSK" w:hAnsi="TH SarabunPSK" w:cs="TH SarabunPSK" w:hint="cs"/>
          <w:b/>
          <w:bCs/>
          <w:sz w:val="30"/>
          <w:szCs w:val="30"/>
          <w:cs/>
        </w:rPr>
        <w:t>แบบนำส่ง</w:t>
      </w:r>
      <w:r w:rsidR="00F148D0">
        <w:rPr>
          <w:rFonts w:ascii="TH SarabunPSK" w:hAnsi="TH SarabunPSK" w:cs="TH SarabunPSK" w:hint="cs"/>
          <w:b/>
          <w:bCs/>
          <w:sz w:val="30"/>
          <w:szCs w:val="30"/>
          <w:cs/>
        </w:rPr>
        <w:t>บทความวิชาการ</w:t>
      </w:r>
    </w:p>
    <w:p w:rsidR="00F13A47" w:rsidRPr="003B569F" w:rsidRDefault="00F13A47" w:rsidP="00F13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B569F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ขอรับเงินสมนาคุณการเขียน</w:t>
      </w:r>
      <w:r w:rsidR="00F148D0">
        <w:rPr>
          <w:rFonts w:ascii="TH SarabunPSK" w:hAnsi="TH SarabunPSK" w:cs="TH SarabunPSK" w:hint="cs"/>
          <w:b/>
          <w:bCs/>
          <w:sz w:val="30"/>
          <w:szCs w:val="30"/>
          <w:cs/>
        </w:rPr>
        <w:t>บทความวิชาการ</w:t>
      </w:r>
      <w:r w:rsidRPr="003B569F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รับการตีพิมพ์</w:t>
      </w:r>
    </w:p>
    <w:p w:rsidR="00F13A47" w:rsidRPr="003B569F" w:rsidRDefault="00F13A47" w:rsidP="00F13A4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F13A47" w:rsidRPr="003B569F" w:rsidRDefault="00F13A47" w:rsidP="00F13A4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วันที่ .......... เดือน ................... พ.ศ. ..........</w:t>
      </w:r>
    </w:p>
    <w:p w:rsidR="00F13A47" w:rsidRPr="003B569F" w:rsidRDefault="00F13A47" w:rsidP="00F13A4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:rsidR="00F13A47" w:rsidRPr="003B569F" w:rsidRDefault="00F13A47" w:rsidP="00F13A4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  <w:t>ขอส่ง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Pr="003B569F">
        <w:rPr>
          <w:rFonts w:ascii="TH SarabunPSK" w:hAnsi="TH SarabunPSK" w:cs="TH SarabunPSK" w:hint="cs"/>
          <w:sz w:val="30"/>
          <w:szCs w:val="30"/>
          <w:cs/>
        </w:rPr>
        <w:t>เพื่อขอรับเงินสมนาคุณการเขียน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Pr="003B569F">
        <w:rPr>
          <w:rFonts w:ascii="TH SarabunPSK" w:hAnsi="TH SarabunPSK" w:cs="TH SarabunPSK" w:hint="cs"/>
          <w:sz w:val="30"/>
          <w:szCs w:val="30"/>
          <w:cs/>
        </w:rPr>
        <w:t>ที่ได้รับการตีพิมพ์</w:t>
      </w:r>
    </w:p>
    <w:p w:rsidR="00F13A47" w:rsidRPr="0090025C" w:rsidRDefault="00F13A47" w:rsidP="00F13A4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13A47" w:rsidRPr="003B569F" w:rsidRDefault="00F13A47" w:rsidP="00F13A4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="00DA6EA8" w:rsidRPr="003B569F">
        <w:rPr>
          <w:rFonts w:ascii="TH SarabunPSK" w:hAnsi="TH SarabunPSK" w:cs="TH SarabunPSK" w:hint="cs"/>
          <w:sz w:val="30"/>
          <w:szCs w:val="30"/>
          <w:cs/>
        </w:rPr>
        <w:t>คณบดีคณะครุศาสตร์อุตสาหกรรม</w:t>
      </w:r>
    </w:p>
    <w:p w:rsidR="00F13A47" w:rsidRPr="0090025C" w:rsidRDefault="00F13A47" w:rsidP="00F13A4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13A47" w:rsidRPr="003B569F" w:rsidRDefault="00DF5541" w:rsidP="00F13A4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สิ่ง</w:t>
      </w:r>
      <w:r w:rsidR="00F13A47" w:rsidRPr="003B569F">
        <w:rPr>
          <w:rFonts w:ascii="TH SarabunPSK" w:hAnsi="TH SarabunPSK" w:cs="TH SarabunPSK" w:hint="cs"/>
          <w:sz w:val="30"/>
          <w:szCs w:val="30"/>
          <w:cs/>
        </w:rPr>
        <w:t>ที่ส่งมาด้วย</w:t>
      </w:r>
      <w:r w:rsidR="00F13A47" w:rsidRPr="003B569F">
        <w:rPr>
          <w:rFonts w:ascii="TH SarabunPSK" w:hAnsi="TH SarabunPSK" w:cs="TH SarabunPSK" w:hint="cs"/>
          <w:sz w:val="30"/>
          <w:szCs w:val="30"/>
          <w:cs/>
        </w:rPr>
        <w:tab/>
        <w:t>1. สำเนา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="00F13A47" w:rsidRPr="003B569F">
        <w:rPr>
          <w:rFonts w:ascii="TH SarabunPSK" w:hAnsi="TH SarabunPSK" w:cs="TH SarabunPSK" w:hint="cs"/>
          <w:sz w:val="30"/>
          <w:szCs w:val="30"/>
          <w:cs/>
        </w:rPr>
        <w:t>ฉบับเต็มที่ระบุชื่อ และที่อยู่ของผู้เขียน</w:t>
      </w:r>
      <w:r w:rsidR="00F13A47"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="00F13A47" w:rsidRPr="003B569F">
        <w:rPr>
          <w:rFonts w:ascii="TH SarabunPSK" w:hAnsi="TH SarabunPSK" w:cs="TH SarabunPSK" w:hint="cs"/>
          <w:sz w:val="30"/>
          <w:szCs w:val="30"/>
          <w:cs/>
        </w:rPr>
        <w:tab/>
        <w:t>จำนวน 1 ชุด</w:t>
      </w:r>
    </w:p>
    <w:p w:rsidR="00F13A47" w:rsidRPr="003B569F" w:rsidRDefault="00F13A47" w:rsidP="00F13A4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  <w:t xml:space="preserve">2. </w:t>
      </w:r>
      <w:proofErr w:type="gramStart"/>
      <w:r w:rsidRPr="003B569F">
        <w:rPr>
          <w:rFonts w:ascii="TH SarabunPSK" w:hAnsi="TH SarabunPSK" w:cs="TH SarabunPSK"/>
          <w:sz w:val="30"/>
          <w:szCs w:val="30"/>
        </w:rPr>
        <w:t>print</w:t>
      </w:r>
      <w:proofErr w:type="gramEnd"/>
      <w:r w:rsidRPr="003B569F">
        <w:rPr>
          <w:rFonts w:ascii="TH SarabunPSK" w:hAnsi="TH SarabunPSK" w:cs="TH SarabunPSK"/>
          <w:sz w:val="30"/>
          <w:szCs w:val="30"/>
        </w:rPr>
        <w:t xml:space="preserve"> out </w:t>
      </w:r>
      <w:r w:rsidRPr="003B569F">
        <w:rPr>
          <w:rFonts w:ascii="TH SarabunPSK" w:hAnsi="TH SarabunPSK" w:cs="TH SarabunPSK" w:hint="cs"/>
          <w:sz w:val="30"/>
          <w:szCs w:val="30"/>
          <w:cs/>
        </w:rPr>
        <w:t>หน้าเว็บเพจของบทคัดย่อที่ปรากฏในฐานข้อมูล</w:t>
      </w:r>
      <w:r w:rsidR="008224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2246B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  <w:t>จำนวน 1 ชุด</w:t>
      </w:r>
    </w:p>
    <w:p w:rsidR="00F13A47" w:rsidRPr="003B569F" w:rsidRDefault="00F13A47" w:rsidP="00F13A4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F5541" w:rsidRPr="003B569F" w:rsidRDefault="00F13A47" w:rsidP="00F13A4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  <w:t>ข้าพเจ้าขอส่ง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="00DF5541" w:rsidRPr="003B569F">
        <w:rPr>
          <w:rFonts w:ascii="TH SarabunPSK" w:hAnsi="TH SarabunPSK" w:cs="TH SarabunPSK" w:hint="cs"/>
          <w:sz w:val="30"/>
          <w:szCs w:val="30"/>
          <w:cs/>
        </w:rPr>
        <w:t>ที่ตีพิมพ์ใน</w:t>
      </w:r>
    </w:p>
    <w:p w:rsidR="00DF5541" w:rsidRPr="003B569F" w:rsidRDefault="009A59DA" w:rsidP="00F13A4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ชื่อวารสาร</w:t>
      </w:r>
      <w:r w:rsidR="00E40A6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9C2814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81E3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81E3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81E3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81E3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CE0DF6" w:rsidRPr="003B569F" w:rsidRDefault="009A59DA" w:rsidP="00B46F9A">
      <w:pPr>
        <w:tabs>
          <w:tab w:val="left" w:pos="170"/>
        </w:tabs>
        <w:spacing w:after="0" w:line="240" w:lineRule="auto"/>
        <w:ind w:right="-143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  <w:r w:rsidR="00DF5541" w:rsidRPr="003B569F">
        <w:rPr>
          <w:rFonts w:ascii="TH SarabunPSK" w:hAnsi="TH SarabunPSK" w:cs="TH SarabunPSK"/>
          <w:sz w:val="30"/>
          <w:szCs w:val="30"/>
          <w:u w:val="dotted"/>
        </w:rPr>
        <w:tab/>
      </w:r>
      <w:r w:rsidR="00AE34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AE349A">
        <w:rPr>
          <w:rFonts w:ascii="TH SarabunPSK" w:hAnsi="TH SarabunPSK" w:cs="TH SarabunPSK"/>
          <w:sz w:val="30"/>
          <w:szCs w:val="30"/>
          <w:u w:val="dotted"/>
        </w:rPr>
        <w:tab/>
      </w:r>
      <w:r w:rsidR="00AE349A">
        <w:rPr>
          <w:rFonts w:ascii="TH SarabunPSK" w:hAnsi="TH SarabunPSK" w:cs="TH SarabunPSK"/>
          <w:sz w:val="30"/>
          <w:szCs w:val="30"/>
          <w:u w:val="dotted"/>
        </w:rPr>
        <w:tab/>
      </w:r>
      <w:r w:rsidR="00DF5541" w:rsidRPr="003B569F">
        <w:rPr>
          <w:rFonts w:ascii="TH SarabunPSK" w:hAnsi="TH SarabunPSK" w:cs="TH SarabunPSK"/>
          <w:sz w:val="30"/>
          <w:szCs w:val="30"/>
          <w:u w:val="dotted"/>
        </w:rPr>
        <w:tab/>
      </w:r>
      <w:r w:rsidR="00DF5541" w:rsidRPr="003B569F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DF5541" w:rsidRPr="003B569F">
        <w:rPr>
          <w:rFonts w:ascii="TH SarabunPSK" w:hAnsi="TH SarabunPSK" w:cs="TH SarabunPSK"/>
          <w:sz w:val="30"/>
          <w:szCs w:val="30"/>
          <w:u w:val="dotted"/>
        </w:rPr>
        <w:tab/>
      </w:r>
      <w:r w:rsidR="00DF5541" w:rsidRPr="003B569F">
        <w:rPr>
          <w:rFonts w:ascii="TH SarabunPSK" w:hAnsi="TH SarabunPSK" w:cs="TH SarabunPSK"/>
          <w:sz w:val="30"/>
          <w:szCs w:val="30"/>
          <w:u w:val="dotted"/>
        </w:rPr>
        <w:tab/>
      </w:r>
      <w:r w:rsidR="00DF5541" w:rsidRPr="003B569F">
        <w:rPr>
          <w:rFonts w:ascii="TH SarabunPSK" w:hAnsi="TH SarabunPSK" w:cs="TH SarabunPSK"/>
          <w:sz w:val="30"/>
          <w:szCs w:val="30"/>
          <w:u w:val="dotted"/>
        </w:rPr>
        <w:tab/>
      </w:r>
      <w:r w:rsidR="00581E33">
        <w:rPr>
          <w:rFonts w:ascii="TH SarabunPSK" w:hAnsi="TH SarabunPSK" w:cs="TH SarabunPSK"/>
          <w:sz w:val="30"/>
          <w:szCs w:val="30"/>
          <w:u w:val="dotted"/>
        </w:rPr>
        <w:tab/>
      </w:r>
      <w:r w:rsidR="00581E33">
        <w:rPr>
          <w:rFonts w:ascii="TH SarabunPSK" w:hAnsi="TH SarabunPSK" w:cs="TH SarabunPSK"/>
          <w:sz w:val="30"/>
          <w:szCs w:val="30"/>
          <w:u w:val="dotted"/>
        </w:rPr>
        <w:tab/>
      </w:r>
      <w:r w:rsidR="00AE349A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F4BEC" w:rsidRPr="00487158" w:rsidRDefault="009A59DA" w:rsidP="00C70C12">
      <w:pPr>
        <w:tabs>
          <w:tab w:val="left" w:pos="17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ชื่อผู้แต่ง</w:t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AE34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F5541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3B50BC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3B50BC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3F4BEC" w:rsidRPr="003B569F">
        <w:rPr>
          <w:rFonts w:ascii="TH SarabunPSK" w:hAnsi="TH SarabunPSK" w:cs="TH SarabunPSK" w:hint="cs"/>
          <w:sz w:val="30"/>
          <w:szCs w:val="30"/>
          <w:cs/>
        </w:rPr>
        <w:br/>
      </w:r>
      <w:r w:rsidRPr="003B569F">
        <w:rPr>
          <w:rFonts w:ascii="TH SarabunPSK" w:hAnsi="TH SarabunPSK" w:cs="TH SarabunPSK"/>
          <w:sz w:val="30"/>
          <w:szCs w:val="30"/>
          <w:cs/>
        </w:rPr>
        <w:t>ปีที่/ฉบับที่</w:t>
      </w:r>
      <w:r w:rsidRPr="003B569F">
        <w:rPr>
          <w:rFonts w:ascii="TH SarabunPSK" w:hAnsi="TH SarabunPSK" w:cs="TH SarabunPSK" w:hint="cs"/>
          <w:sz w:val="30"/>
          <w:szCs w:val="30"/>
          <w:cs/>
        </w:rPr>
        <w:t>/เดือน/ปี</w:t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3F4BEC" w:rsidRPr="003B569F">
        <w:rPr>
          <w:rFonts w:ascii="TH SarabunPSK" w:hAnsi="TH SarabunPSK" w:cs="TH SarabunPSK"/>
          <w:sz w:val="30"/>
          <w:szCs w:val="30"/>
          <w:cs/>
        </w:rPr>
        <w:br/>
      </w:r>
      <w:r w:rsidR="00C70C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70C12">
        <w:rPr>
          <w:rFonts w:ascii="TH SarabunPSK" w:hAnsi="TH SarabunPSK" w:cs="TH SarabunPSK" w:hint="cs"/>
          <w:sz w:val="30"/>
          <w:szCs w:val="30"/>
          <w:cs/>
        </w:rPr>
        <w:tab/>
      </w:r>
      <w:r w:rsidR="00C70C12" w:rsidRPr="003B569F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C70C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="00C70C12">
        <w:rPr>
          <w:rFonts w:ascii="TH SarabunPSK" w:hAnsi="TH SarabunPSK" w:cs="TH SarabunPSK" w:hint="cs"/>
          <w:sz w:val="30"/>
          <w:szCs w:val="30"/>
          <w:cs/>
        </w:rPr>
        <w:t xml:space="preserve"> ต้องเป็นบทความวิชาการที่ระบุชื่อ นามสกุล และสังกัดของบุคลากรผู้เขียนบทความวิชาการในการตีพิมพ์ ซึ่งมหาวิทยาลัยเทคโนโลยีพระจอมเกล้าพระนครเหนือ ได้กำหนดไว้ 2 รูปแบบ</w:t>
      </w:r>
      <w:r w:rsidR="003B569F" w:rsidRPr="003B56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70C12">
        <w:rPr>
          <w:rFonts w:ascii="TH SarabunPSK" w:hAnsi="TH SarabunPSK" w:cs="TH SarabunPSK" w:hint="cs"/>
          <w:sz w:val="30"/>
          <w:szCs w:val="30"/>
          <w:cs/>
        </w:rPr>
        <w:t>ได้แก่</w:t>
      </w:r>
      <w:r w:rsidR="003B569F" w:rsidRPr="003B569F">
        <w:rPr>
          <w:rFonts w:ascii="TH SarabunPSK" w:hAnsi="TH SarabunPSK" w:cs="TH SarabunPSK" w:hint="cs"/>
          <w:sz w:val="30"/>
          <w:szCs w:val="30"/>
          <w:cs/>
        </w:rPr>
        <w:t xml:space="preserve"> “</w:t>
      </w:r>
      <w:r w:rsidR="003B569F" w:rsidRPr="003B569F">
        <w:rPr>
          <w:rFonts w:ascii="TH SarabunPSK" w:hAnsi="TH SarabunPSK" w:cs="TH SarabunPSK"/>
          <w:sz w:val="30"/>
          <w:szCs w:val="30"/>
        </w:rPr>
        <w:t xml:space="preserve">King Mongkut’s University of Technology North Bangkok” </w:t>
      </w:r>
      <w:r w:rsidR="003B569F" w:rsidRPr="003B569F">
        <w:rPr>
          <w:rFonts w:ascii="TH SarabunPSK" w:hAnsi="TH SarabunPSK" w:cs="TH SarabunPSK" w:hint="cs"/>
          <w:sz w:val="30"/>
          <w:szCs w:val="30"/>
          <w:cs/>
        </w:rPr>
        <w:t>หรือ “</w:t>
      </w:r>
      <w:r w:rsidR="003B569F" w:rsidRPr="003B569F">
        <w:rPr>
          <w:rFonts w:ascii="TH SarabunPSK" w:hAnsi="TH SarabunPSK" w:cs="TH SarabunPSK"/>
          <w:sz w:val="30"/>
          <w:szCs w:val="30"/>
        </w:rPr>
        <w:t>KMUTNB</w:t>
      </w:r>
      <w:r w:rsidR="003B569F" w:rsidRPr="003B569F">
        <w:rPr>
          <w:rFonts w:ascii="TH SarabunPSK" w:hAnsi="TH SarabunPSK" w:cs="TH SarabunPSK" w:hint="cs"/>
          <w:sz w:val="30"/>
          <w:szCs w:val="30"/>
          <w:cs/>
        </w:rPr>
        <w:t xml:space="preserve">” </w:t>
      </w:r>
    </w:p>
    <w:p w:rsidR="00BC3A4B" w:rsidRPr="003B569F" w:rsidRDefault="00BC3A4B" w:rsidP="00F13A4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ซึ่งเป็น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</w:rPr>
        <w:sym w:font="Wingdings" w:char="F0A6"/>
      </w:r>
      <w:r w:rsidRPr="003B569F">
        <w:rPr>
          <w:rFonts w:ascii="TH SarabunPSK" w:hAnsi="TH SarabunPSK" w:cs="TH SarabunPSK" w:hint="cs"/>
          <w:sz w:val="30"/>
          <w:szCs w:val="30"/>
          <w:cs/>
        </w:rPr>
        <w:t xml:space="preserve"> ระดับชาติ</w:t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</w:rPr>
        <w:sym w:font="Wingdings" w:char="F0A6"/>
      </w:r>
      <w:r w:rsidRPr="003B569F">
        <w:rPr>
          <w:rFonts w:ascii="TH SarabunPSK" w:hAnsi="TH SarabunPSK" w:cs="TH SarabunPSK" w:hint="cs"/>
          <w:sz w:val="30"/>
          <w:szCs w:val="30"/>
          <w:cs/>
        </w:rPr>
        <w:t xml:space="preserve"> ระดับนานาชาติ </w:t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  <w:t>ที่อยู่ในฐานข้อมูล ดังต่อไปนี้</w:t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</w:p>
    <w:p w:rsidR="00BC3A4B" w:rsidRDefault="00BC3A4B" w:rsidP="0031018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2A22DE" w:rsidRPr="002A22DE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ก</w:t>
      </w:r>
      <w:r w:rsidRPr="003B569F">
        <w:rPr>
          <w:rFonts w:ascii="TH SarabunPSK" w:hAnsi="TH SarabunPSK" w:cs="TH SarabunPSK"/>
          <w:sz w:val="30"/>
          <w:szCs w:val="30"/>
        </w:rPr>
        <w:t>Web of science (ISI)</w:t>
      </w:r>
      <w:r w:rsidR="003B537A" w:rsidRPr="003B569F">
        <w:rPr>
          <w:rFonts w:ascii="TH SarabunPSK" w:hAnsi="TH SarabunPSK" w:cs="TH SarabunPSK"/>
          <w:sz w:val="30"/>
          <w:szCs w:val="30"/>
        </w:rPr>
        <w:t>, Scopus (Q1)</w:t>
      </w:r>
      <w:r w:rsidRPr="003B569F">
        <w:rPr>
          <w:rFonts w:ascii="TH SarabunPSK" w:hAnsi="TH SarabunPSK" w:cs="TH SarabunPSK"/>
          <w:sz w:val="30"/>
          <w:szCs w:val="30"/>
        </w:rPr>
        <w:tab/>
      </w:r>
      <w:r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Pr="003B569F">
        <w:rPr>
          <w:rFonts w:ascii="TH SarabunPSK" w:hAnsi="TH SarabunPSK" w:cs="TH SarabunPSK"/>
          <w:sz w:val="30"/>
          <w:szCs w:val="30"/>
        </w:rPr>
        <w:t xml:space="preserve"> Scopus</w:t>
      </w:r>
      <w:r w:rsidR="003B537A" w:rsidRPr="003B569F">
        <w:rPr>
          <w:rFonts w:ascii="TH SarabunPSK" w:hAnsi="TH SarabunPSK" w:cs="TH SarabunPSK"/>
          <w:sz w:val="30"/>
          <w:szCs w:val="30"/>
        </w:rPr>
        <w:t xml:space="preserve"> (Q2)  </w:t>
      </w:r>
      <w:r w:rsidR="003B537A"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="003B537A" w:rsidRPr="003B569F">
        <w:rPr>
          <w:rFonts w:ascii="TH SarabunPSK" w:hAnsi="TH SarabunPSK" w:cs="TH SarabunPSK"/>
          <w:sz w:val="30"/>
          <w:szCs w:val="30"/>
        </w:rPr>
        <w:t xml:space="preserve"> Scopus (Q3 </w:t>
      </w:r>
      <w:r w:rsidR="003B537A" w:rsidRPr="003B569F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3B537A" w:rsidRPr="003B569F">
        <w:rPr>
          <w:rFonts w:ascii="TH SarabunPSK" w:hAnsi="TH SarabunPSK" w:cs="TH SarabunPSK"/>
          <w:sz w:val="30"/>
          <w:szCs w:val="30"/>
        </w:rPr>
        <w:t xml:space="preserve">Q4) </w:t>
      </w:r>
      <w:r w:rsidR="00B46F9A"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Pr="003B569F">
        <w:rPr>
          <w:rFonts w:ascii="TH SarabunPSK" w:hAnsi="TH SarabunPSK" w:cs="TH SarabunPSK"/>
          <w:sz w:val="30"/>
          <w:szCs w:val="30"/>
        </w:rPr>
        <w:t xml:space="preserve"> TCI</w:t>
      </w:r>
      <w:r w:rsidR="00CE0DF6" w:rsidRPr="003B569F">
        <w:rPr>
          <w:rFonts w:ascii="TH SarabunPSK" w:hAnsi="TH SarabunPSK" w:cs="TH SarabunPSK"/>
          <w:sz w:val="30"/>
          <w:szCs w:val="30"/>
        </w:rPr>
        <w:t xml:space="preserve"> (</w:t>
      </w:r>
      <w:r w:rsidR="00CE0DF6" w:rsidRPr="003B569F">
        <w:rPr>
          <w:rFonts w:ascii="TH SarabunPSK" w:hAnsi="TH SarabunPSK" w:cs="TH SarabunPSK" w:hint="cs"/>
          <w:sz w:val="30"/>
          <w:szCs w:val="30"/>
          <w:cs/>
        </w:rPr>
        <w:t>กลุ่ม 1</w:t>
      </w:r>
      <w:r w:rsidR="00CE0DF6" w:rsidRPr="003B569F">
        <w:rPr>
          <w:rFonts w:ascii="TH SarabunPSK" w:hAnsi="TH SarabunPSK" w:cs="TH SarabunPSK"/>
          <w:sz w:val="30"/>
          <w:szCs w:val="30"/>
        </w:rPr>
        <w:t>)</w:t>
      </w:r>
    </w:p>
    <w:p w:rsidR="00AE349A" w:rsidRPr="003B569F" w:rsidRDefault="00AE349A" w:rsidP="00AE34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</w:t>
      </w:r>
      <w:r w:rsidRPr="003A53A2">
        <w:rPr>
          <w:rFonts w:ascii="TH SarabunPSK" w:hAnsi="TH SarabunPSK" w:cs="TH SarabunPSK"/>
          <w:sz w:val="30"/>
          <w:szCs w:val="30"/>
        </w:rPr>
        <w:t>Subject Area and Category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(เฉพาะ </w:t>
      </w:r>
      <w:r w:rsidRPr="003B569F">
        <w:rPr>
          <w:rFonts w:ascii="TH SarabunPSK" w:hAnsi="TH SarabunPSK" w:cs="TH SarabunPSK"/>
          <w:sz w:val="30"/>
          <w:szCs w:val="30"/>
        </w:rPr>
        <w:t>Q1</w:t>
      </w:r>
      <w:r>
        <w:rPr>
          <w:rFonts w:ascii="TH SarabunPSK" w:hAnsi="TH SarabunPSK" w:cs="TH SarabunPSK"/>
          <w:sz w:val="30"/>
          <w:szCs w:val="30"/>
        </w:rPr>
        <w:t>-</w:t>
      </w:r>
      <w:r w:rsidRPr="002D6B39">
        <w:rPr>
          <w:rFonts w:ascii="TH SarabunPSK" w:hAnsi="TH SarabunPSK" w:cs="TH SarabunPSK"/>
          <w:sz w:val="30"/>
          <w:szCs w:val="30"/>
        </w:rPr>
        <w:t xml:space="preserve"> </w:t>
      </w:r>
      <w:r w:rsidRPr="003B569F">
        <w:rPr>
          <w:rFonts w:ascii="TH SarabunPSK" w:hAnsi="TH SarabunPSK" w:cs="TH SarabunPSK"/>
          <w:sz w:val="30"/>
          <w:szCs w:val="30"/>
        </w:rPr>
        <w:t>Q</w:t>
      </w:r>
      <w:r>
        <w:rPr>
          <w:rFonts w:ascii="TH SarabunPSK" w:hAnsi="TH SarabunPSK" w:cs="TH SarabunPSK"/>
          <w:sz w:val="30"/>
          <w:szCs w:val="30"/>
        </w:rPr>
        <w:t>4)………………………………………………………………………………………</w:t>
      </w:r>
    </w:p>
    <w:p w:rsidR="00BC3A4B" w:rsidRPr="003B569F" w:rsidRDefault="00BC3A4B" w:rsidP="00310180">
      <w:p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="002A22DE" w:rsidRPr="002A22DE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ก</w:t>
      </w:r>
      <w:r w:rsidR="00310180" w:rsidRPr="003B569F">
        <w:rPr>
          <w:rFonts w:ascii="TH SarabunPSK" w:hAnsi="TH SarabunPSK" w:cs="TH SarabunPSK" w:hint="cs"/>
          <w:sz w:val="30"/>
          <w:szCs w:val="30"/>
          <w:cs/>
        </w:rPr>
        <w:t>ฐานข้อมูลวารสารวิชาการซึ่งเป็นที่ยอมรับในสาขาวิชาการต่าง ๆ สำหรับตีพิมพ์ผลงานวิทยานิพนธ์หรือส่วนหนึ่งของผลงานวิทยานิพนธ์ของนักศึกษาระดับปริญญาเอก</w:t>
      </w:r>
      <w:r w:rsidR="00CE0DF6" w:rsidRPr="003B569F">
        <w:rPr>
          <w:rFonts w:ascii="TH SarabunPSK" w:hAnsi="TH SarabunPSK" w:cs="TH SarabunPSK" w:hint="cs"/>
          <w:sz w:val="30"/>
          <w:szCs w:val="30"/>
          <w:cs/>
        </w:rPr>
        <w:t xml:space="preserve"> (โปรดระบุ</w:t>
      </w:r>
      <w:r w:rsidR="007B262E" w:rsidRPr="003B569F">
        <w:rPr>
          <w:rFonts w:ascii="TH SarabunPSK" w:hAnsi="TH SarabunPSK" w:cs="TH SarabunPSK" w:hint="cs"/>
          <w:sz w:val="30"/>
          <w:szCs w:val="30"/>
          <w:cs/>
        </w:rPr>
        <w:t>ชื่อฐานข้อมูล พร้อมแนบหลักฐาน</w:t>
      </w:r>
      <w:r w:rsidR="00CE0DF6" w:rsidRPr="003B569F">
        <w:rPr>
          <w:rFonts w:ascii="TH SarabunPSK" w:hAnsi="TH SarabunPSK" w:cs="TH SarabunPSK" w:hint="cs"/>
          <w:sz w:val="30"/>
          <w:szCs w:val="30"/>
          <w:cs/>
        </w:rPr>
        <w:t>)</w:t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E0DF6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0025C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0025C"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DA6EA8" w:rsidRPr="003B569F" w:rsidRDefault="00F13A47" w:rsidP="00310180">
      <w:pPr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เพื่อขอรับเงินสมนาคุณการเขียน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Pr="003B569F">
        <w:rPr>
          <w:rFonts w:ascii="TH SarabunPSK" w:hAnsi="TH SarabunPSK" w:cs="TH SarabunPSK" w:hint="cs"/>
          <w:sz w:val="30"/>
          <w:szCs w:val="30"/>
          <w:cs/>
        </w:rPr>
        <w:t>ที่ได้รับการตีพิมพ์ ตามประกาศมหาวิทยาลัยเทคโนโลยีพระจอมเกล้า</w:t>
      </w:r>
      <w:r w:rsidR="003B537A" w:rsidRPr="003B569F">
        <w:rPr>
          <w:rFonts w:ascii="TH SarabunPSK" w:hAnsi="TH SarabunPSK" w:cs="TH SarabunPSK"/>
          <w:sz w:val="30"/>
          <w:szCs w:val="30"/>
          <w:cs/>
        </w:rPr>
        <w:br/>
      </w:r>
      <w:r w:rsidRPr="003B569F">
        <w:rPr>
          <w:rFonts w:ascii="TH SarabunPSK" w:hAnsi="TH SarabunPSK" w:cs="TH SarabunPSK" w:hint="cs"/>
          <w:sz w:val="30"/>
          <w:szCs w:val="30"/>
          <w:cs/>
        </w:rPr>
        <w:t>พระนครเหนือ</w:t>
      </w:r>
      <w:r w:rsidR="006832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6EA8" w:rsidRPr="003B569F">
        <w:rPr>
          <w:rFonts w:ascii="TH SarabunPSK" w:hAnsi="TH SarabunPSK" w:cs="TH SarabunPSK" w:hint="cs"/>
          <w:sz w:val="30"/>
          <w:szCs w:val="30"/>
          <w:cs/>
        </w:rPr>
        <w:t>และมติคณะกรรมการส่งเสริมการเผยแพร่ผลงานทางวิชาการ คณะครุศาสตร์อุตสาหกรรม</w:t>
      </w:r>
    </w:p>
    <w:p w:rsidR="00F13A47" w:rsidRPr="003B569F" w:rsidRDefault="00F13A47" w:rsidP="003B56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3A4B" w:rsidRPr="003B569F">
        <w:rPr>
          <w:rFonts w:ascii="TH SarabunPSK" w:hAnsi="TH SarabunPSK" w:cs="TH SarabunPSK" w:hint="cs"/>
          <w:sz w:val="30"/>
          <w:szCs w:val="30"/>
          <w:cs/>
        </w:rPr>
        <w:t>ข้าพเจ้าขอรับรองว่า</w:t>
      </w:r>
      <w:r w:rsidR="00CE0DF6" w:rsidRPr="003B569F">
        <w:rPr>
          <w:rFonts w:ascii="TH SarabunPSK" w:hAnsi="TH SarabunPSK" w:cs="TH SarabunPSK"/>
          <w:sz w:val="30"/>
          <w:szCs w:val="30"/>
        </w:rPr>
        <w:t xml:space="preserve"> </w:t>
      </w:r>
      <w:r w:rsidR="00CE0DF6" w:rsidRPr="003B569F">
        <w:rPr>
          <w:rFonts w:ascii="TH SarabunPSK" w:hAnsi="TH SarabunPSK" w:cs="TH SarabunPSK" w:hint="cs"/>
          <w:sz w:val="30"/>
          <w:szCs w:val="30"/>
          <w:cs/>
        </w:rPr>
        <w:t xml:space="preserve">(โปรดทำเครื่องหมาย </w:t>
      </w:r>
      <w:r w:rsidR="00CE0DF6" w:rsidRPr="003B569F">
        <w:rPr>
          <w:rFonts w:ascii="TH SarabunPSK" w:hAnsi="TH SarabunPSK" w:cs="TH SarabunPSK" w:hint="cs"/>
          <w:sz w:val="30"/>
          <w:szCs w:val="30"/>
        </w:rPr>
        <w:sym w:font="Wingdings" w:char="F0FC"/>
      </w:r>
      <w:r w:rsidR="00CE0DF6" w:rsidRPr="003B569F">
        <w:rPr>
          <w:rFonts w:ascii="TH SarabunPSK" w:hAnsi="TH SarabunPSK" w:cs="TH SarabunPSK" w:hint="cs"/>
          <w:sz w:val="30"/>
          <w:szCs w:val="30"/>
          <w:cs/>
        </w:rPr>
        <w:t xml:space="preserve"> ในช่อง </w:t>
      </w:r>
      <w:r w:rsidR="00CE0DF6"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="00CE0DF6" w:rsidRPr="003B569F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7B262E" w:rsidRPr="00AE349A" w:rsidRDefault="00B46F9A" w:rsidP="00A82A90">
      <w:pPr>
        <w:tabs>
          <w:tab w:val="left" w:pos="7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="00AE349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="007B262E" w:rsidRPr="00AE349A">
        <w:rPr>
          <w:rFonts w:ascii="TH SarabunPSK" w:hAnsi="TH SarabunPSK" w:cs="TH SarabunPSK" w:hint="cs"/>
          <w:sz w:val="30"/>
          <w:szCs w:val="30"/>
          <w:cs/>
        </w:rPr>
        <w:t>นี้ปรากฏรายชื่อบนฐานข้อมูลเรียบร้อยแล้ว และสามารถสืบค้นจากฐานข้อมูลได้</w:t>
      </w:r>
    </w:p>
    <w:p w:rsidR="00310180" w:rsidRPr="003B569F" w:rsidRDefault="00B46F9A" w:rsidP="00A82A90">
      <w:pPr>
        <w:tabs>
          <w:tab w:val="left" w:pos="756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="00A82A9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="00310180" w:rsidRPr="003B569F">
        <w:rPr>
          <w:rFonts w:ascii="TH SarabunPSK" w:hAnsi="TH SarabunPSK" w:cs="TH SarabunPSK" w:hint="cs"/>
          <w:sz w:val="30"/>
          <w:szCs w:val="30"/>
          <w:cs/>
        </w:rPr>
        <w:t>นี้ได้ระบุ</w:t>
      </w:r>
      <w:r w:rsidR="00B155D2" w:rsidRPr="003B569F">
        <w:rPr>
          <w:rFonts w:ascii="TH SarabunPSK" w:hAnsi="TH SarabunPSK" w:cs="TH SarabunPSK" w:hint="cs"/>
          <w:sz w:val="30"/>
          <w:szCs w:val="30"/>
          <w:cs/>
        </w:rPr>
        <w:t>ชื่อ นามสกุล และสังกัด</w:t>
      </w:r>
      <w:r w:rsidR="00DF5541" w:rsidRPr="003B569F">
        <w:rPr>
          <w:rFonts w:ascii="TH SarabunPSK" w:hAnsi="TH SarabunPSK" w:cs="TH SarabunPSK" w:hint="cs"/>
          <w:sz w:val="30"/>
          <w:szCs w:val="30"/>
          <w:cs/>
        </w:rPr>
        <w:t xml:space="preserve"> “</w:t>
      </w:r>
      <w:r w:rsidR="00DF5541" w:rsidRPr="003B569F">
        <w:rPr>
          <w:rFonts w:ascii="TH SarabunPSK" w:hAnsi="TH SarabunPSK" w:cs="TH SarabunPSK"/>
          <w:sz w:val="30"/>
          <w:szCs w:val="30"/>
        </w:rPr>
        <w:t xml:space="preserve">King Mongkut’s University of Technology North Bangkok” </w:t>
      </w:r>
      <w:r w:rsidR="00DF5541" w:rsidRPr="003B569F">
        <w:rPr>
          <w:rFonts w:ascii="TH SarabunPSK" w:hAnsi="TH SarabunPSK" w:cs="TH SarabunPSK" w:hint="cs"/>
          <w:sz w:val="30"/>
          <w:szCs w:val="30"/>
          <w:cs/>
        </w:rPr>
        <w:t>หรือ “</w:t>
      </w:r>
      <w:r w:rsidR="005B245D" w:rsidRPr="003B569F">
        <w:rPr>
          <w:rFonts w:ascii="TH SarabunPSK" w:hAnsi="TH SarabunPSK" w:cs="TH SarabunPSK"/>
          <w:sz w:val="30"/>
          <w:szCs w:val="30"/>
        </w:rPr>
        <w:t>KMUTNB</w:t>
      </w:r>
      <w:r w:rsidR="00DF5541" w:rsidRPr="003B569F">
        <w:rPr>
          <w:rFonts w:ascii="TH SarabunPSK" w:hAnsi="TH SarabunPSK" w:cs="TH SarabunPSK" w:hint="cs"/>
          <w:sz w:val="30"/>
          <w:szCs w:val="30"/>
          <w:cs/>
        </w:rPr>
        <w:t>”</w:t>
      </w:r>
      <w:r w:rsidR="00DF5541" w:rsidRPr="003B569F">
        <w:rPr>
          <w:rFonts w:ascii="TH SarabunPSK" w:hAnsi="TH SarabunPSK" w:cs="TH SarabunPSK"/>
          <w:sz w:val="30"/>
          <w:szCs w:val="30"/>
        </w:rPr>
        <w:t xml:space="preserve"> </w:t>
      </w:r>
      <w:r w:rsidR="00B155D2" w:rsidRPr="003B569F">
        <w:rPr>
          <w:rFonts w:ascii="TH SarabunPSK" w:hAnsi="TH SarabunPSK" w:cs="TH SarabunPSK" w:hint="cs"/>
          <w:sz w:val="30"/>
          <w:szCs w:val="30"/>
          <w:cs/>
        </w:rPr>
        <w:t>ในการตีพิมพ์</w:t>
      </w:r>
    </w:p>
    <w:p w:rsidR="007B262E" w:rsidRPr="003B569F" w:rsidRDefault="00B46F9A" w:rsidP="00A82A90">
      <w:pPr>
        <w:tabs>
          <w:tab w:val="left" w:pos="7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="00A82A9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="007B262E" w:rsidRPr="003B569F">
        <w:rPr>
          <w:rFonts w:ascii="TH SarabunPSK" w:hAnsi="TH SarabunPSK" w:cs="TH SarabunPSK" w:hint="cs"/>
          <w:sz w:val="30"/>
          <w:szCs w:val="30"/>
          <w:cs/>
        </w:rPr>
        <w:t>นี้เป็น</w:t>
      </w:r>
      <w:r w:rsidR="00F148D0">
        <w:rPr>
          <w:rFonts w:ascii="TH SarabunPSK" w:hAnsi="TH SarabunPSK" w:cs="TH SarabunPSK" w:hint="cs"/>
          <w:sz w:val="30"/>
          <w:szCs w:val="30"/>
          <w:cs/>
        </w:rPr>
        <w:t>บทความวิชาการ</w:t>
      </w:r>
      <w:r w:rsidR="007B262E" w:rsidRPr="003B569F">
        <w:rPr>
          <w:rFonts w:ascii="TH SarabunPSK" w:hAnsi="TH SarabunPSK" w:cs="TH SarabunPSK" w:hint="cs"/>
          <w:sz w:val="30"/>
          <w:szCs w:val="30"/>
          <w:cs/>
        </w:rPr>
        <w:t>ฉบับเต็ม (</w:t>
      </w:r>
      <w:r w:rsidR="007B262E" w:rsidRPr="003B569F">
        <w:rPr>
          <w:rFonts w:ascii="TH SarabunPSK" w:hAnsi="TH SarabunPSK" w:cs="TH SarabunPSK"/>
          <w:sz w:val="30"/>
          <w:szCs w:val="30"/>
        </w:rPr>
        <w:t xml:space="preserve">Full paper) </w:t>
      </w:r>
      <w:r w:rsidR="007B262E" w:rsidRPr="00A82A90">
        <w:rPr>
          <w:rFonts w:ascii="TH SarabunPSK" w:hAnsi="TH SarabunPSK" w:cs="TH SarabunPSK" w:hint="cs"/>
          <w:sz w:val="30"/>
          <w:szCs w:val="30"/>
          <w:cs/>
        </w:rPr>
        <w:t>ไม่ใช่</w:t>
      </w:r>
      <w:r w:rsidR="007B262E" w:rsidRPr="003B569F">
        <w:rPr>
          <w:rFonts w:ascii="TH SarabunPSK" w:hAnsi="TH SarabunPSK" w:cs="TH SarabunPSK" w:hint="cs"/>
          <w:sz w:val="30"/>
          <w:szCs w:val="30"/>
          <w:cs/>
        </w:rPr>
        <w:t>การตีพิมพ์เฉพาะบทคัดย่อ (</w:t>
      </w:r>
      <w:r w:rsidR="007B262E" w:rsidRPr="003B569F">
        <w:rPr>
          <w:rFonts w:ascii="TH SarabunPSK" w:hAnsi="TH SarabunPSK" w:cs="TH SarabunPSK"/>
          <w:sz w:val="30"/>
          <w:szCs w:val="30"/>
        </w:rPr>
        <w:t>Abstract)</w:t>
      </w:r>
    </w:p>
    <w:p w:rsidR="00E52AC5" w:rsidRDefault="00A82A90" w:rsidP="00DA2AB3">
      <w:pPr>
        <w:tabs>
          <w:tab w:val="left" w:pos="7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bookmarkStart w:id="0" w:name="_GoBack"/>
      <w:bookmarkEnd w:id="0"/>
      <w:r w:rsidR="00DA2AB3">
        <w:rPr>
          <w:rFonts w:ascii="TH SarabunPSK" w:hAnsi="TH SarabunPSK" w:cs="TH SarabunPSK" w:hint="cs"/>
          <w:sz w:val="30"/>
          <w:szCs w:val="30"/>
          <w:cs/>
        </w:rPr>
        <w:t>ไม่เป็นบทความวิชาการที่ได้รับการตีพิมพ์พร้อมกับการนำไปเสนอผลงานทางวิชาการในคราวเดียวกัน</w:t>
      </w:r>
    </w:p>
    <w:p w:rsidR="00A82A90" w:rsidRPr="003B569F" w:rsidRDefault="00B46F9A" w:rsidP="00A82A90">
      <w:pPr>
        <w:tabs>
          <w:tab w:val="left" w:pos="7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/>
          <w:sz w:val="30"/>
          <w:szCs w:val="30"/>
        </w:rPr>
        <w:sym w:font="Wingdings" w:char="F0A8"/>
      </w:r>
      <w:r w:rsidR="00A82A9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82A90" w:rsidRPr="003B569F">
        <w:rPr>
          <w:rFonts w:ascii="TH SarabunPSK" w:hAnsi="TH SarabunPSK" w:cs="TH SarabunPSK"/>
          <w:sz w:val="30"/>
          <w:szCs w:val="30"/>
          <w:cs/>
        </w:rPr>
        <w:t>ไม่เคยส่งบทความนี้ขอเบิกเงินสมนาคุณ</w:t>
      </w:r>
      <w:r w:rsidR="00A82A90">
        <w:rPr>
          <w:rFonts w:ascii="TH SarabunPSK" w:hAnsi="TH SarabunPSK" w:cs="TH SarabunPSK" w:hint="cs"/>
          <w:sz w:val="30"/>
          <w:szCs w:val="30"/>
          <w:cs/>
        </w:rPr>
        <w:t>ตามประกาศมหาวิทยาลัย มจพ. อื่น ๆ อีก</w:t>
      </w:r>
    </w:p>
    <w:p w:rsidR="00576203" w:rsidRPr="003B569F" w:rsidRDefault="00576203" w:rsidP="00576203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576203" w:rsidRPr="003B569F" w:rsidRDefault="00576203" w:rsidP="00576203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:rsidR="00576203" w:rsidRPr="003B569F" w:rsidRDefault="00576203" w:rsidP="005762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  <w:t xml:space="preserve">ลงชื่อ </w:t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76203" w:rsidRPr="003B569F" w:rsidRDefault="00576203" w:rsidP="005762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7A43D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3B569F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7A43D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7A43D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576203" w:rsidRPr="003B569F" w:rsidRDefault="00A82A90" w:rsidP="00DA6E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CE0DF6" w:rsidRPr="003B569F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CE0DF6" w:rsidRPr="003B569F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="00C426B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F148D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0DF6" w:rsidRPr="003B569F">
        <w:rPr>
          <w:rFonts w:ascii="TH SarabunPSK" w:hAnsi="TH SarabunPSK" w:cs="TH SarabunPSK" w:hint="cs"/>
          <w:sz w:val="30"/>
          <w:szCs w:val="30"/>
          <w:cs/>
        </w:rPr>
        <w:t>เจ้าของผลงานที่</w:t>
      </w:r>
      <w:r w:rsidR="00576203" w:rsidRPr="003B569F">
        <w:rPr>
          <w:rFonts w:ascii="TH SarabunPSK" w:hAnsi="TH SarabunPSK" w:cs="TH SarabunPSK" w:hint="cs"/>
          <w:sz w:val="30"/>
          <w:szCs w:val="30"/>
          <w:cs/>
        </w:rPr>
        <w:t>ขอรับการสนับสนุน</w:t>
      </w:r>
    </w:p>
    <w:p w:rsidR="00576203" w:rsidRPr="003B569F" w:rsidRDefault="00576203" w:rsidP="005762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หน่วยงานต้นสังกัด</w:t>
      </w:r>
      <w:r w:rsidR="007A43D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A82A9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576203" w:rsidRPr="00576203" w:rsidRDefault="00576203" w:rsidP="005762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569F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0D7FB5">
        <w:rPr>
          <w:rFonts w:ascii="TH SarabunPSK" w:hAnsi="TH SarabunPSK" w:cs="TH SarabunPSK" w:hint="cs"/>
          <w:sz w:val="30"/>
          <w:szCs w:val="30"/>
          <w:cs/>
        </w:rPr>
        <w:t>ภายใน</w:t>
      </w:r>
      <w:r w:rsidRPr="003B569F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6F9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0D7FB5" w:rsidRPr="003B569F">
        <w:rPr>
          <w:rFonts w:ascii="TH SarabunPSK" w:hAnsi="TH SarabunPSK" w:cs="TH SarabunPSK"/>
          <w:sz w:val="30"/>
          <w:szCs w:val="30"/>
          <w:u w:val="dotted"/>
        </w:rPr>
        <w:tab/>
      </w:r>
      <w:r w:rsidR="000D7FB5" w:rsidRPr="003B569F">
        <w:rPr>
          <w:rFonts w:ascii="TH SarabunPSK" w:hAnsi="TH SarabunPSK" w:cs="TH SarabunPSK" w:hint="cs"/>
          <w:sz w:val="30"/>
          <w:szCs w:val="30"/>
          <w:cs/>
        </w:rPr>
        <w:t>โทรศัพท์มือถือ</w:t>
      </w:r>
      <w:r w:rsidR="00A82A9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0D7FB5" w:rsidRPr="003B569F">
        <w:rPr>
          <w:rFonts w:ascii="TH SarabunPSK" w:hAnsi="TH SarabunPSK" w:cs="TH SarabunPSK"/>
          <w:sz w:val="30"/>
          <w:szCs w:val="30"/>
          <w:u w:val="dotted"/>
        </w:rPr>
        <w:tab/>
      </w:r>
      <w:r w:rsidRPr="003B569F">
        <w:rPr>
          <w:rFonts w:ascii="TH SarabunPSK" w:hAnsi="TH SarabunPSK" w:cs="TH SarabunPSK"/>
          <w:sz w:val="30"/>
          <w:szCs w:val="30"/>
        </w:rPr>
        <w:t>E-mail</w:t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="00B46F9A">
        <w:rPr>
          <w:rFonts w:ascii="TH SarabunPSK" w:hAnsi="TH SarabunPSK" w:cs="TH SarabunPSK"/>
          <w:sz w:val="30"/>
          <w:szCs w:val="30"/>
          <w:u w:val="dotted"/>
        </w:rPr>
        <w:tab/>
      </w:r>
      <w:r w:rsidRPr="003B569F">
        <w:rPr>
          <w:rFonts w:ascii="TH SarabunPSK" w:hAnsi="TH SarabunPSK" w:cs="TH SarabunPSK"/>
          <w:sz w:val="30"/>
          <w:szCs w:val="30"/>
          <w:u w:val="dotted"/>
        </w:rPr>
        <w:tab/>
      </w:r>
    </w:p>
    <w:sectPr w:rsidR="00576203" w:rsidRPr="00576203" w:rsidSect="009C2814">
      <w:pgSz w:w="11906" w:h="16838"/>
      <w:pgMar w:top="567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67" w:rsidRDefault="00B92167" w:rsidP="00096DA2">
      <w:pPr>
        <w:spacing w:after="0" w:line="240" w:lineRule="auto"/>
      </w:pPr>
      <w:r>
        <w:separator/>
      </w:r>
    </w:p>
  </w:endnote>
  <w:endnote w:type="continuationSeparator" w:id="0">
    <w:p w:rsidR="00B92167" w:rsidRDefault="00B92167" w:rsidP="0009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67" w:rsidRDefault="00B92167" w:rsidP="00096DA2">
      <w:pPr>
        <w:spacing w:after="0" w:line="240" w:lineRule="auto"/>
      </w:pPr>
      <w:r>
        <w:separator/>
      </w:r>
    </w:p>
  </w:footnote>
  <w:footnote w:type="continuationSeparator" w:id="0">
    <w:p w:rsidR="00B92167" w:rsidRDefault="00B92167" w:rsidP="00096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94A16"/>
    <w:multiLevelType w:val="hybridMultilevel"/>
    <w:tmpl w:val="621A0EB2"/>
    <w:lvl w:ilvl="0" w:tplc="B3229480">
      <w:start w:val="2"/>
      <w:numFmt w:val="bullet"/>
      <w:lvlText w:val=""/>
      <w:lvlJc w:val="left"/>
      <w:pPr>
        <w:ind w:left="1211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47"/>
    <w:rsid w:val="00024426"/>
    <w:rsid w:val="00096DA2"/>
    <w:rsid w:val="000B5C8B"/>
    <w:rsid w:val="000B5D50"/>
    <w:rsid w:val="000D7FB5"/>
    <w:rsid w:val="000E0EDA"/>
    <w:rsid w:val="00273127"/>
    <w:rsid w:val="00281C48"/>
    <w:rsid w:val="002A22DE"/>
    <w:rsid w:val="00310180"/>
    <w:rsid w:val="003B50BC"/>
    <w:rsid w:val="003B537A"/>
    <w:rsid w:val="003B569F"/>
    <w:rsid w:val="003F4BEC"/>
    <w:rsid w:val="004208E8"/>
    <w:rsid w:val="00487158"/>
    <w:rsid w:val="004F41D8"/>
    <w:rsid w:val="00513A2E"/>
    <w:rsid w:val="00553E98"/>
    <w:rsid w:val="00576203"/>
    <w:rsid w:val="00581E33"/>
    <w:rsid w:val="005B245D"/>
    <w:rsid w:val="00605A15"/>
    <w:rsid w:val="00683267"/>
    <w:rsid w:val="006C4B91"/>
    <w:rsid w:val="00703B76"/>
    <w:rsid w:val="007461BB"/>
    <w:rsid w:val="00792068"/>
    <w:rsid w:val="007A43D8"/>
    <w:rsid w:val="007B262E"/>
    <w:rsid w:val="0082246B"/>
    <w:rsid w:val="0090025C"/>
    <w:rsid w:val="00932E17"/>
    <w:rsid w:val="00933B42"/>
    <w:rsid w:val="009A59DA"/>
    <w:rsid w:val="009C2814"/>
    <w:rsid w:val="009D6F57"/>
    <w:rsid w:val="00A16DE1"/>
    <w:rsid w:val="00A82A90"/>
    <w:rsid w:val="00AE349A"/>
    <w:rsid w:val="00B155D2"/>
    <w:rsid w:val="00B26595"/>
    <w:rsid w:val="00B408B6"/>
    <w:rsid w:val="00B46F9A"/>
    <w:rsid w:val="00B72B4E"/>
    <w:rsid w:val="00B75289"/>
    <w:rsid w:val="00B8196B"/>
    <w:rsid w:val="00B92167"/>
    <w:rsid w:val="00B96322"/>
    <w:rsid w:val="00BC3A4B"/>
    <w:rsid w:val="00C426B8"/>
    <w:rsid w:val="00C5443B"/>
    <w:rsid w:val="00C70C12"/>
    <w:rsid w:val="00CD32FA"/>
    <w:rsid w:val="00CE0DF6"/>
    <w:rsid w:val="00CF32D0"/>
    <w:rsid w:val="00D81D24"/>
    <w:rsid w:val="00DA2AB3"/>
    <w:rsid w:val="00DA6EA8"/>
    <w:rsid w:val="00DF5541"/>
    <w:rsid w:val="00E40A68"/>
    <w:rsid w:val="00E52AC5"/>
    <w:rsid w:val="00E54BFD"/>
    <w:rsid w:val="00E67AE7"/>
    <w:rsid w:val="00EF6657"/>
    <w:rsid w:val="00F13A47"/>
    <w:rsid w:val="00F148D0"/>
    <w:rsid w:val="00F86F2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A2"/>
  </w:style>
  <w:style w:type="paragraph" w:styleId="Footer">
    <w:name w:val="footer"/>
    <w:basedOn w:val="Normal"/>
    <w:link w:val="FooterChar"/>
    <w:uiPriority w:val="99"/>
    <w:unhideWhenUsed/>
    <w:rsid w:val="00096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A2"/>
  </w:style>
  <w:style w:type="paragraph" w:styleId="Footer">
    <w:name w:val="footer"/>
    <w:basedOn w:val="Normal"/>
    <w:link w:val="FooterChar"/>
    <w:uiPriority w:val="99"/>
    <w:unhideWhenUsed/>
    <w:rsid w:val="00096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A2F1AA-A70C-44B9-ADEE-32F09A6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วลัยพร ยอดคำมี</cp:lastModifiedBy>
  <cp:revision>3</cp:revision>
  <cp:lastPrinted>2019-09-06T04:06:00Z</cp:lastPrinted>
  <dcterms:created xsi:type="dcterms:W3CDTF">2020-08-17T02:23:00Z</dcterms:created>
  <dcterms:modified xsi:type="dcterms:W3CDTF">2020-08-17T02:50:00Z</dcterms:modified>
</cp:coreProperties>
</file>